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F53565" w14:textId="00AC3FB1" w:rsidR="00805291" w:rsidRPr="00ED63F4" w:rsidRDefault="00805291" w:rsidP="00D82A6C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4424BBF9" w14:textId="77777777" w:rsidR="00011BE1" w:rsidRDefault="00011BE1" w:rsidP="00805291">
      <w:pPr>
        <w:jc w:val="center"/>
        <w:rPr>
          <w:b/>
          <w:sz w:val="22"/>
          <w:szCs w:val="22"/>
        </w:rPr>
      </w:pPr>
    </w:p>
    <w:p w14:paraId="360E1046" w14:textId="710E7BCD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293656">
        <w:trPr>
          <w:trHeight w:val="160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4E14D7" w:rsidRPr="004E14D7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6D3490" w14:textId="77777777" w:rsidR="00FD3F32" w:rsidRDefault="00FD3F32" w:rsidP="004E14D7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shd w:val="clear" w:color="auto" w:fill="FFFFFF"/>
              </w:rPr>
            </w:pPr>
          </w:p>
          <w:p w14:paraId="5C0F98E9" w14:textId="7752D43C" w:rsidR="00D82A6C" w:rsidRPr="00FD3F32" w:rsidRDefault="00FD3F32" w:rsidP="004E14D7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  <w:lang w:val="pl-PL"/>
              </w:rPr>
            </w:pPr>
            <w:r w:rsidRPr="006F2EFF">
              <w:rPr>
                <w:rFonts w:ascii="Times New Roman" w:hAnsi="Times New Roman" w:cs="Times New Roman"/>
                <w:b/>
                <w:i/>
                <w:sz w:val="22"/>
                <w:szCs w:val="22"/>
                <w:shd w:val="clear" w:color="auto" w:fill="FFFFFF"/>
              </w:rPr>
              <w:t xml:space="preserve">dostawa  </w:t>
            </w:r>
            <w:r w:rsidR="006F2EFF" w:rsidRPr="006F2EFF">
              <w:rPr>
                <w:rFonts w:ascii="Times New Roman" w:hAnsi="Times New Roman" w:cs="Times New Roman"/>
                <w:b/>
                <w:i/>
                <w:sz w:val="22"/>
                <w:szCs w:val="22"/>
                <w:shd w:val="clear" w:color="auto" w:fill="FFFFFF"/>
              </w:rPr>
              <w:t>sprzętu pomiarowego , laboratoryjnego</w:t>
            </w:r>
            <w:r w:rsidRPr="006F2EFF">
              <w:rPr>
                <w:rFonts w:ascii="Times New Roman" w:hAnsi="Times New Roman" w:cs="Times New Roman"/>
                <w:b/>
                <w:i/>
                <w:sz w:val="22"/>
                <w:szCs w:val="22"/>
                <w:shd w:val="clear" w:color="auto" w:fill="FFFFFF"/>
                <w:lang w:val="pl-PL"/>
              </w:rPr>
              <w:t>.</w:t>
            </w:r>
          </w:p>
        </w:tc>
      </w:tr>
      <w:tr w:rsidR="004E14D7" w:rsidRPr="004E14D7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4E14D7" w:rsidRDefault="00B2110F" w:rsidP="0057484C">
            <w:pPr>
              <w:suppressAutoHyphens w:val="0"/>
              <w:spacing w:line="276" w:lineRule="auto"/>
              <w:rPr>
                <w:b/>
                <w:i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imię, nazwisko, stanowisko/podstawa do reprezentacji)</w:t>
      </w:r>
    </w:p>
    <w:p w14:paraId="4D5F759E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3245A2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nazwa (firma) dokładny adres Wykonawcy/Wykonawców)</w:t>
      </w:r>
    </w:p>
    <w:p w14:paraId="6763D045" w14:textId="77777777" w:rsidR="006A1ED7" w:rsidRPr="003245A2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w zależności od podmiotu: NIP/PESEL, KRS/</w:t>
      </w:r>
      <w:proofErr w:type="spellStart"/>
      <w:r w:rsidRPr="003245A2">
        <w:rPr>
          <w:rFonts w:ascii="Times New Roman" w:hAnsi="Times New Roman" w:cs="Times New Roman"/>
          <w:i/>
        </w:rPr>
        <w:t>CE</w:t>
      </w:r>
      <w:r w:rsidR="005043B6" w:rsidRPr="003245A2">
        <w:rPr>
          <w:rFonts w:ascii="Times New Roman" w:hAnsi="Times New Roman" w:cs="Times New Roman"/>
          <w:i/>
        </w:rPr>
        <w:t>i</w:t>
      </w:r>
      <w:r w:rsidRPr="003245A2">
        <w:rPr>
          <w:rFonts w:ascii="Times New Roman" w:hAnsi="Times New Roman" w:cs="Times New Roman"/>
          <w:i/>
        </w:rPr>
        <w:t>DG</w:t>
      </w:r>
      <w:proofErr w:type="spellEnd"/>
      <w:r w:rsidRPr="003245A2">
        <w:rPr>
          <w:rFonts w:ascii="Times New Roman" w:hAnsi="Times New Roman" w:cs="Times New Roman"/>
          <w:i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8431FE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1C6C9536" w14:textId="77777777" w:rsidR="008431FE" w:rsidRPr="008431FE" w:rsidRDefault="008431FE" w:rsidP="008431FE">
      <w:pPr>
        <w:pStyle w:val="Zwykytekst1"/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3BC21BC" w14:textId="77777777" w:rsidR="008431FE" w:rsidRPr="00DB5BF6" w:rsidRDefault="008431FE" w:rsidP="008431FE">
      <w:pPr>
        <w:spacing w:line="276" w:lineRule="auto"/>
        <w:ind w:left="1965" w:hanging="1539"/>
        <w:rPr>
          <w:b/>
          <w:bCs/>
          <w:sz w:val="22"/>
          <w:szCs w:val="22"/>
        </w:rPr>
      </w:pPr>
    </w:p>
    <w:p w14:paraId="0366DD00" w14:textId="77777777" w:rsidR="008431FE" w:rsidRPr="00DB5BF6" w:rsidRDefault="008431FE" w:rsidP="008431FE">
      <w:pPr>
        <w:spacing w:line="276" w:lineRule="auto"/>
        <w:ind w:left="1965" w:hanging="1539"/>
        <w:rPr>
          <w:b/>
          <w:bCs/>
          <w:sz w:val="22"/>
          <w:szCs w:val="22"/>
          <w:u w:val="single"/>
        </w:rPr>
      </w:pPr>
    </w:p>
    <w:p w14:paraId="63032CED" w14:textId="77777777" w:rsidR="008431FE" w:rsidRPr="00DB5BF6" w:rsidRDefault="008431FE" w:rsidP="008431FE">
      <w:pPr>
        <w:pStyle w:val="Zwykytekst1"/>
        <w:spacing w:line="276" w:lineRule="auto"/>
        <w:ind w:left="1965" w:hanging="1539"/>
        <w:jc w:val="both"/>
        <w:rPr>
          <w:b/>
          <w:bCs/>
          <w:sz w:val="22"/>
          <w:szCs w:val="22"/>
          <w:u w:val="single"/>
        </w:rPr>
      </w:pPr>
    </w:p>
    <w:p w14:paraId="785B44EC" w14:textId="08FA7AAC" w:rsidR="00670D76" w:rsidRPr="001C6360" w:rsidRDefault="00270ACC" w:rsidP="00FD3F32">
      <w:pPr>
        <w:suppressAutoHyphens w:val="0"/>
        <w:contextualSpacing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670D76">
        <w:rPr>
          <w:b/>
          <w:bCs/>
          <w:sz w:val="22"/>
          <w:szCs w:val="22"/>
          <w:u w:val="single"/>
        </w:rPr>
        <w:t xml:space="preserve">Część </w:t>
      </w:r>
      <w:r w:rsidR="00442350">
        <w:rPr>
          <w:b/>
          <w:bCs/>
          <w:sz w:val="22"/>
          <w:szCs w:val="22"/>
          <w:u w:val="single"/>
        </w:rPr>
        <w:t>1</w:t>
      </w:r>
      <w:r w:rsidRPr="00670D76">
        <w:rPr>
          <w:b/>
          <w:bCs/>
          <w:sz w:val="22"/>
          <w:szCs w:val="22"/>
          <w:u w:val="single"/>
        </w:rPr>
        <w:t xml:space="preserve"> </w:t>
      </w:r>
    </w:p>
    <w:p w14:paraId="1CFC716C" w14:textId="77777777" w:rsidR="00270ACC" w:rsidRPr="00831E73" w:rsidRDefault="00270ACC" w:rsidP="00270ACC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831E73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1B98090A" w14:textId="77777777" w:rsidR="00270ACC" w:rsidRPr="00831E73" w:rsidRDefault="00270ACC" w:rsidP="00270ACC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bCs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łownie </w:t>
      </w:r>
      <w:r w:rsidRPr="00831E73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329F7F14" w14:textId="77777777" w:rsidR="00270ACC" w:rsidRPr="00831E73" w:rsidRDefault="00270ACC" w:rsidP="00270ACC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sz w:val="22"/>
          <w:szCs w:val="22"/>
        </w:rPr>
        <w:t>zaokrąglić do 2 miejsc po przecinku</w:t>
      </w:r>
    </w:p>
    <w:p w14:paraId="2BDAEFD1" w14:textId="77777777" w:rsidR="00270ACC" w:rsidRPr="00DB5BF6" w:rsidRDefault="00270ACC" w:rsidP="00270ACC">
      <w:pPr>
        <w:spacing w:before="60" w:after="60" w:line="276" w:lineRule="auto"/>
        <w:ind w:left="1965" w:hanging="1539"/>
        <w:rPr>
          <w:rFonts w:eastAsia="Arial"/>
          <w:sz w:val="22"/>
          <w:szCs w:val="22"/>
        </w:rPr>
      </w:pPr>
    </w:p>
    <w:p w14:paraId="092EFEB2" w14:textId="77777777" w:rsidR="00270ACC" w:rsidRPr="00831E73" w:rsidRDefault="00270ACC" w:rsidP="00270ACC">
      <w:pPr>
        <w:pStyle w:val="Zwykytekst1"/>
        <w:spacing w:before="120"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1E73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831E73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w terminie:</w:t>
      </w:r>
    </w:p>
    <w:p w14:paraId="6AED9701" w14:textId="77777777" w:rsidR="00270ACC" w:rsidRPr="00831E73" w:rsidRDefault="00270ACC" w:rsidP="00270ACC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7C6DEE0" w14:textId="3D07659E" w:rsidR="00270ACC" w:rsidRDefault="00270ACC" w:rsidP="00270ACC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Cs/>
          <w:sz w:val="22"/>
          <w:szCs w:val="22"/>
        </w:rPr>
        <w:t xml:space="preserve">do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…….</w:t>
      </w:r>
      <w:r w:rsidRPr="00831E73">
        <w:rPr>
          <w:rFonts w:ascii="Times New Roman" w:hAnsi="Times New Roman" w:cs="Times New Roman"/>
          <w:bCs/>
          <w:sz w:val="22"/>
          <w:szCs w:val="22"/>
        </w:rPr>
        <w:t xml:space="preserve"> dni </w:t>
      </w:r>
      <w:r w:rsidR="00A110AF">
        <w:rPr>
          <w:rFonts w:ascii="Times New Roman" w:hAnsi="Times New Roman" w:cs="Times New Roman"/>
          <w:bCs/>
          <w:sz w:val="22"/>
          <w:szCs w:val="22"/>
        </w:rPr>
        <w:t>kalendarzowych</w:t>
      </w:r>
      <w:r w:rsidR="00FD3F3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D3F32" w:rsidRPr="00415BA8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10D37E5B" w14:textId="1C1B2F30" w:rsidR="00CE70D7" w:rsidRPr="00670D76" w:rsidRDefault="00CE70D7" w:rsidP="00CE70D7">
      <w:pPr>
        <w:suppressAutoHyphens w:val="0"/>
        <w:contextualSpacing/>
        <w:rPr>
          <w:rFonts w:eastAsia="Calibri"/>
          <w:b/>
          <w:sz w:val="22"/>
          <w:szCs w:val="22"/>
          <w:lang w:eastAsia="en-US"/>
        </w:rPr>
      </w:pPr>
      <w:r w:rsidRPr="00670D76">
        <w:rPr>
          <w:b/>
          <w:bCs/>
          <w:sz w:val="22"/>
          <w:szCs w:val="22"/>
          <w:u w:val="single"/>
        </w:rPr>
        <w:t xml:space="preserve">Część </w:t>
      </w:r>
      <w:r w:rsidR="00442350">
        <w:rPr>
          <w:b/>
          <w:bCs/>
          <w:sz w:val="22"/>
          <w:szCs w:val="22"/>
          <w:u w:val="single"/>
        </w:rPr>
        <w:t>2</w:t>
      </w:r>
      <w:r w:rsidRPr="00CE70D7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1CA32800" w14:textId="77777777" w:rsidR="00CE70D7" w:rsidRPr="001C6360" w:rsidRDefault="00CE70D7" w:rsidP="00CE70D7">
      <w:pPr>
        <w:suppressAutoHyphens w:val="0"/>
        <w:contextualSpacing/>
        <w:jc w:val="center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1D4362B7" w14:textId="77777777" w:rsidR="00CE70D7" w:rsidRPr="00831E73" w:rsidRDefault="00CE70D7" w:rsidP="00CE70D7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831E73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D2EC14D" w14:textId="77777777" w:rsidR="00CE70D7" w:rsidRPr="00831E73" w:rsidRDefault="00CE70D7" w:rsidP="00CE70D7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bCs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831E73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45BA7100" w14:textId="77777777" w:rsidR="00CE70D7" w:rsidRPr="00831E73" w:rsidRDefault="00CE70D7" w:rsidP="00CE70D7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sz w:val="22"/>
          <w:szCs w:val="22"/>
        </w:rPr>
        <w:t>zaokrąglić do 2 miejsc po przecinku</w:t>
      </w:r>
    </w:p>
    <w:p w14:paraId="1C8DF886" w14:textId="77777777" w:rsidR="00CE70D7" w:rsidRPr="00DB5BF6" w:rsidRDefault="00CE70D7" w:rsidP="00CE70D7">
      <w:pPr>
        <w:spacing w:before="60" w:after="60" w:line="276" w:lineRule="auto"/>
        <w:ind w:left="1965" w:hanging="1539"/>
        <w:rPr>
          <w:rFonts w:eastAsia="Arial"/>
          <w:sz w:val="22"/>
          <w:szCs w:val="22"/>
        </w:rPr>
      </w:pPr>
    </w:p>
    <w:p w14:paraId="0D83F943" w14:textId="77777777" w:rsidR="00CE70D7" w:rsidRPr="00831E73" w:rsidRDefault="00CE70D7" w:rsidP="00CE70D7">
      <w:pPr>
        <w:pStyle w:val="Zwykytekst1"/>
        <w:spacing w:before="120"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1E73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831E73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w terminie:</w:t>
      </w:r>
    </w:p>
    <w:p w14:paraId="1AFE24E2" w14:textId="77777777" w:rsidR="00CE70D7" w:rsidRPr="00831E73" w:rsidRDefault="00CE70D7" w:rsidP="00CE70D7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2D9A5A8" w14:textId="2748A0B8" w:rsidR="00CE70D7" w:rsidRDefault="00CE70D7" w:rsidP="00CE70D7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Cs/>
          <w:sz w:val="22"/>
          <w:szCs w:val="22"/>
        </w:rPr>
        <w:t xml:space="preserve">do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…….</w:t>
      </w:r>
      <w:r w:rsidRPr="00831E73">
        <w:rPr>
          <w:rFonts w:ascii="Times New Roman" w:hAnsi="Times New Roman" w:cs="Times New Roman"/>
          <w:bCs/>
          <w:sz w:val="22"/>
          <w:szCs w:val="22"/>
        </w:rPr>
        <w:t xml:space="preserve"> dni </w:t>
      </w:r>
      <w:r w:rsidR="00A110AF">
        <w:rPr>
          <w:rFonts w:ascii="Times New Roman" w:hAnsi="Times New Roman" w:cs="Times New Roman"/>
          <w:bCs/>
          <w:sz w:val="22"/>
          <w:szCs w:val="22"/>
        </w:rPr>
        <w:t xml:space="preserve">kalendarzowych </w:t>
      </w:r>
      <w:r w:rsidR="00A110AF" w:rsidRPr="00415BA8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82209DE" w14:textId="6DE6117B" w:rsidR="006F2EFF" w:rsidRPr="00670D76" w:rsidRDefault="006F2EFF" w:rsidP="006F2EFF">
      <w:pPr>
        <w:suppressAutoHyphens w:val="0"/>
        <w:contextualSpacing/>
        <w:rPr>
          <w:rFonts w:eastAsia="Calibri"/>
          <w:b/>
          <w:sz w:val="22"/>
          <w:szCs w:val="22"/>
          <w:lang w:eastAsia="en-US"/>
        </w:rPr>
      </w:pPr>
      <w:r w:rsidRPr="00670D76">
        <w:rPr>
          <w:b/>
          <w:bCs/>
          <w:sz w:val="22"/>
          <w:szCs w:val="22"/>
          <w:u w:val="single"/>
        </w:rPr>
        <w:t xml:space="preserve">Część </w:t>
      </w:r>
      <w:r>
        <w:rPr>
          <w:b/>
          <w:bCs/>
          <w:sz w:val="22"/>
          <w:szCs w:val="22"/>
          <w:u w:val="single"/>
        </w:rPr>
        <w:t>3</w:t>
      </w:r>
      <w:r w:rsidRPr="00CE70D7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4CE178EB" w14:textId="77777777" w:rsidR="006F2EFF" w:rsidRPr="001C6360" w:rsidRDefault="006F2EFF" w:rsidP="006F2EFF">
      <w:pPr>
        <w:suppressAutoHyphens w:val="0"/>
        <w:contextualSpacing/>
        <w:jc w:val="center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00E89F2D" w14:textId="77777777" w:rsidR="006F2EFF" w:rsidRPr="00831E73" w:rsidRDefault="006F2EFF" w:rsidP="006F2EFF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831E73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772F1F9E" w14:textId="77777777" w:rsidR="006F2EFF" w:rsidRPr="00831E73" w:rsidRDefault="006F2EFF" w:rsidP="006F2EFF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bCs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831E73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5DCD8EC" w14:textId="77777777" w:rsidR="006F2EFF" w:rsidRPr="00831E73" w:rsidRDefault="006F2EFF" w:rsidP="006F2EFF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sz w:val="22"/>
          <w:szCs w:val="22"/>
        </w:rPr>
        <w:t>zaokrąglić do 2 miejsc po przecinku</w:t>
      </w:r>
    </w:p>
    <w:p w14:paraId="647ACA19" w14:textId="77777777" w:rsidR="006F2EFF" w:rsidRPr="00DB5BF6" w:rsidRDefault="006F2EFF" w:rsidP="006F2EFF">
      <w:pPr>
        <w:spacing w:before="60" w:after="60" w:line="276" w:lineRule="auto"/>
        <w:ind w:left="1965" w:hanging="1539"/>
        <w:rPr>
          <w:rFonts w:eastAsia="Arial"/>
          <w:sz w:val="22"/>
          <w:szCs w:val="22"/>
        </w:rPr>
      </w:pPr>
    </w:p>
    <w:p w14:paraId="55A7FE4B" w14:textId="77777777" w:rsidR="006F2EFF" w:rsidRPr="00831E73" w:rsidRDefault="006F2EFF" w:rsidP="006F2EFF">
      <w:pPr>
        <w:pStyle w:val="Zwykytekst1"/>
        <w:spacing w:before="120"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1E73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831E73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w terminie:</w:t>
      </w:r>
    </w:p>
    <w:p w14:paraId="28D35B97" w14:textId="77777777" w:rsidR="006F2EFF" w:rsidRPr="00831E73" w:rsidRDefault="006F2EFF" w:rsidP="006F2EFF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F6D6940" w14:textId="4A525D4E" w:rsidR="006F2EFF" w:rsidRDefault="006F2EFF" w:rsidP="006F2EFF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Cs/>
          <w:sz w:val="22"/>
          <w:szCs w:val="22"/>
        </w:rPr>
        <w:t xml:space="preserve">do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…….</w:t>
      </w:r>
      <w:r w:rsidRPr="00831E73">
        <w:rPr>
          <w:rFonts w:ascii="Times New Roman" w:hAnsi="Times New Roman" w:cs="Times New Roman"/>
          <w:bCs/>
          <w:sz w:val="22"/>
          <w:szCs w:val="22"/>
        </w:rPr>
        <w:t xml:space="preserve"> dni </w:t>
      </w:r>
      <w:r w:rsidR="00A110AF">
        <w:rPr>
          <w:rFonts w:ascii="Times New Roman" w:hAnsi="Times New Roman" w:cs="Times New Roman"/>
          <w:bCs/>
          <w:sz w:val="22"/>
          <w:szCs w:val="22"/>
        </w:rPr>
        <w:t xml:space="preserve">kalendarzowych </w:t>
      </w:r>
      <w:r w:rsidR="00A110AF" w:rsidRPr="00415BA8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336B9B56" w14:textId="5546676C" w:rsidR="006F2EFF" w:rsidRPr="00670D76" w:rsidRDefault="006F2EFF" w:rsidP="006F2EFF">
      <w:pPr>
        <w:suppressAutoHyphens w:val="0"/>
        <w:contextualSpacing/>
        <w:rPr>
          <w:rFonts w:eastAsia="Calibri"/>
          <w:b/>
          <w:sz w:val="22"/>
          <w:szCs w:val="22"/>
          <w:lang w:eastAsia="en-US"/>
        </w:rPr>
      </w:pPr>
      <w:r w:rsidRPr="00670D76">
        <w:rPr>
          <w:b/>
          <w:bCs/>
          <w:sz w:val="22"/>
          <w:szCs w:val="22"/>
          <w:u w:val="single"/>
        </w:rPr>
        <w:t xml:space="preserve">Część </w:t>
      </w:r>
      <w:r>
        <w:rPr>
          <w:b/>
          <w:bCs/>
          <w:sz w:val="22"/>
          <w:szCs w:val="22"/>
          <w:u w:val="single"/>
        </w:rPr>
        <w:t>4</w:t>
      </w:r>
      <w:r w:rsidRPr="00CE70D7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4232F8FA" w14:textId="77777777" w:rsidR="006F2EFF" w:rsidRPr="001C6360" w:rsidRDefault="006F2EFF" w:rsidP="006F2EFF">
      <w:pPr>
        <w:suppressAutoHyphens w:val="0"/>
        <w:contextualSpacing/>
        <w:jc w:val="center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38865448" w14:textId="77777777" w:rsidR="006F2EFF" w:rsidRPr="00831E73" w:rsidRDefault="006F2EFF" w:rsidP="006F2EFF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831E73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145C103F" w14:textId="77777777" w:rsidR="006F2EFF" w:rsidRPr="00831E73" w:rsidRDefault="006F2EFF" w:rsidP="006F2EFF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bCs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831E73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AE7FC4E" w14:textId="77777777" w:rsidR="006F2EFF" w:rsidRPr="00831E73" w:rsidRDefault="006F2EFF" w:rsidP="006F2EFF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sz w:val="22"/>
          <w:szCs w:val="22"/>
        </w:rPr>
        <w:t>zaokrąglić do 2 miejsc po przecinku</w:t>
      </w:r>
    </w:p>
    <w:p w14:paraId="20C717C0" w14:textId="77777777" w:rsidR="006F2EFF" w:rsidRPr="00DB5BF6" w:rsidRDefault="006F2EFF" w:rsidP="006F2EFF">
      <w:pPr>
        <w:spacing w:before="60" w:after="60" w:line="276" w:lineRule="auto"/>
        <w:ind w:left="1965" w:hanging="1539"/>
        <w:rPr>
          <w:rFonts w:eastAsia="Arial"/>
          <w:sz w:val="22"/>
          <w:szCs w:val="22"/>
        </w:rPr>
      </w:pPr>
    </w:p>
    <w:p w14:paraId="10E6EB4F" w14:textId="77777777" w:rsidR="006F2EFF" w:rsidRPr="00831E73" w:rsidRDefault="006F2EFF" w:rsidP="006F2EFF">
      <w:pPr>
        <w:pStyle w:val="Zwykytekst1"/>
        <w:spacing w:before="120"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1E73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831E73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w terminie:</w:t>
      </w:r>
    </w:p>
    <w:p w14:paraId="05DDDEEA" w14:textId="77777777" w:rsidR="006F2EFF" w:rsidRPr="00831E73" w:rsidRDefault="006F2EFF" w:rsidP="006F2EFF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7310E76" w14:textId="77777777" w:rsidR="00F758AB" w:rsidRDefault="006F2EFF" w:rsidP="006F2EFF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31E73">
        <w:rPr>
          <w:rFonts w:ascii="Times New Roman" w:hAnsi="Times New Roman" w:cs="Times New Roman"/>
          <w:bCs/>
          <w:sz w:val="22"/>
          <w:szCs w:val="22"/>
        </w:rPr>
        <w:t xml:space="preserve">do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…….</w:t>
      </w:r>
      <w:r w:rsidRPr="00831E73">
        <w:rPr>
          <w:rFonts w:ascii="Times New Roman" w:hAnsi="Times New Roman" w:cs="Times New Roman"/>
          <w:bCs/>
          <w:sz w:val="22"/>
          <w:szCs w:val="22"/>
        </w:rPr>
        <w:t xml:space="preserve"> dni </w:t>
      </w:r>
      <w:r w:rsidR="00A110AF">
        <w:rPr>
          <w:rFonts w:ascii="Times New Roman" w:hAnsi="Times New Roman" w:cs="Times New Roman"/>
          <w:bCs/>
          <w:sz w:val="22"/>
          <w:szCs w:val="22"/>
        </w:rPr>
        <w:t xml:space="preserve">kalendarzowych </w:t>
      </w:r>
    </w:p>
    <w:p w14:paraId="70049FD4" w14:textId="0902238A" w:rsidR="00F758AB" w:rsidRPr="00670D76" w:rsidRDefault="00F758AB" w:rsidP="00F758AB">
      <w:pPr>
        <w:suppressAutoHyphens w:val="0"/>
        <w:contextualSpacing/>
        <w:rPr>
          <w:rFonts w:eastAsia="Calibri"/>
          <w:b/>
          <w:sz w:val="22"/>
          <w:szCs w:val="22"/>
          <w:lang w:eastAsia="en-US"/>
        </w:rPr>
      </w:pPr>
      <w:r w:rsidRPr="00670D76">
        <w:rPr>
          <w:b/>
          <w:bCs/>
          <w:sz w:val="22"/>
          <w:szCs w:val="22"/>
          <w:u w:val="single"/>
        </w:rPr>
        <w:t xml:space="preserve">Część </w:t>
      </w:r>
      <w:r>
        <w:rPr>
          <w:b/>
          <w:bCs/>
          <w:sz w:val="22"/>
          <w:szCs w:val="22"/>
          <w:u w:val="single"/>
        </w:rPr>
        <w:t>5</w:t>
      </w:r>
      <w:r w:rsidRPr="00CE70D7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7C74757C" w14:textId="77777777" w:rsidR="00F758AB" w:rsidRPr="001C6360" w:rsidRDefault="00F758AB" w:rsidP="00F758AB">
      <w:pPr>
        <w:suppressAutoHyphens w:val="0"/>
        <w:contextualSpacing/>
        <w:jc w:val="center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1ACBFE6D" w14:textId="77777777" w:rsidR="00F758AB" w:rsidRPr="00831E73" w:rsidRDefault="00F758AB" w:rsidP="00F758AB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831E73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1EEC5020" w14:textId="77777777" w:rsidR="00F758AB" w:rsidRPr="00831E73" w:rsidRDefault="00F758AB" w:rsidP="00F758AB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bCs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831E73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ACA9BC3" w14:textId="77777777" w:rsidR="00F758AB" w:rsidRPr="00831E73" w:rsidRDefault="00F758AB" w:rsidP="00F758AB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sz w:val="22"/>
          <w:szCs w:val="22"/>
        </w:rPr>
        <w:t>zaokrąglić do 2 miejsc po przecinku</w:t>
      </w:r>
    </w:p>
    <w:p w14:paraId="79C67442" w14:textId="77777777" w:rsidR="00F758AB" w:rsidRPr="00DB5BF6" w:rsidRDefault="00F758AB" w:rsidP="00F758AB">
      <w:pPr>
        <w:spacing w:before="60" w:after="60" w:line="276" w:lineRule="auto"/>
        <w:ind w:left="1965" w:hanging="1539"/>
        <w:rPr>
          <w:rFonts w:eastAsia="Arial"/>
          <w:sz w:val="22"/>
          <w:szCs w:val="22"/>
        </w:rPr>
      </w:pPr>
    </w:p>
    <w:p w14:paraId="4D6701E2" w14:textId="77777777" w:rsidR="00F758AB" w:rsidRPr="00831E73" w:rsidRDefault="00F758AB" w:rsidP="00F758AB">
      <w:pPr>
        <w:pStyle w:val="Zwykytekst1"/>
        <w:spacing w:before="120"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1E73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831E73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w terminie:</w:t>
      </w:r>
    </w:p>
    <w:p w14:paraId="03C02953" w14:textId="77777777" w:rsidR="00F758AB" w:rsidRPr="00831E73" w:rsidRDefault="00F758AB" w:rsidP="00F758AB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DFE100B" w14:textId="77777777" w:rsidR="00F758AB" w:rsidRDefault="00F758AB" w:rsidP="00F758AB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Cs/>
          <w:sz w:val="22"/>
          <w:szCs w:val="22"/>
        </w:rPr>
        <w:t xml:space="preserve">do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…….</w:t>
      </w:r>
      <w:r w:rsidRPr="00831E73">
        <w:rPr>
          <w:rFonts w:ascii="Times New Roman" w:hAnsi="Times New Roman" w:cs="Times New Roman"/>
          <w:bCs/>
          <w:sz w:val="22"/>
          <w:szCs w:val="22"/>
        </w:rPr>
        <w:t xml:space="preserve"> dni </w:t>
      </w:r>
      <w:r>
        <w:rPr>
          <w:rFonts w:ascii="Times New Roman" w:hAnsi="Times New Roman" w:cs="Times New Roman"/>
          <w:bCs/>
          <w:sz w:val="22"/>
          <w:szCs w:val="22"/>
        </w:rPr>
        <w:t xml:space="preserve">kalendarzowych </w:t>
      </w:r>
      <w:r w:rsidRPr="00415BA8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2BBD66BD" w14:textId="59D76456" w:rsidR="006F2EFF" w:rsidRDefault="00A110AF" w:rsidP="006F2EFF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sz w:val="22"/>
          <w:szCs w:val="22"/>
        </w:rPr>
      </w:pPr>
      <w:r w:rsidRPr="00415BA8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lastRenderedPageBreak/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6E165FC2" w14:textId="40EBF7CD" w:rsidR="009F5772" w:rsidRPr="00ED63F4" w:rsidRDefault="009F5772" w:rsidP="00293656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293656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1A92627C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 w:rsidRPr="00D50947">
        <w:rPr>
          <w:rFonts w:ascii="Times New Roman" w:hAnsi="Times New Roman" w:cs="Times New Roman"/>
          <w:sz w:val="22"/>
          <w:szCs w:val="22"/>
          <w:u w:val="single"/>
        </w:rPr>
        <w:t>mikro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E602D" w:rsidRPr="00D50947">
        <w:rPr>
          <w:rFonts w:ascii="Times New Roman" w:hAnsi="Times New Roman" w:cs="Times New Roman"/>
          <w:sz w:val="22"/>
          <w:szCs w:val="22"/>
          <w:u w:val="single"/>
        </w:rPr>
        <w:t>/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małym</w:t>
      </w:r>
      <w:r w:rsidR="008505F4" w:rsidRP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/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średnim</w:t>
      </w:r>
      <w:r w:rsidR="008505F4" w:rsidRP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/ przedsiębiorstwem</w:t>
      </w:r>
      <w:r w:rsidR="00113165" w:rsidRPr="00D50947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B72C97" w14:textId="62708D33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lastRenderedPageBreak/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DD131A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9E20DB">
        <w:rPr>
          <w:b/>
          <w:sz w:val="22"/>
          <w:szCs w:val="22"/>
        </w:rPr>
        <w:t>3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3D2F16">
        <w:rPr>
          <w:b/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2EC323A9" w:rsidR="0015767A" w:rsidRPr="008505F4" w:rsidRDefault="0015767A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</w:t>
      </w:r>
      <w:r w:rsidR="003D2F16">
        <w:rPr>
          <w:sz w:val="22"/>
          <w:szCs w:val="22"/>
        </w:rPr>
        <w:t xml:space="preserve"> </w:t>
      </w:r>
      <w:r w:rsidRPr="008505F4">
        <w:rPr>
          <w:sz w:val="22"/>
          <w:szCs w:val="22"/>
        </w:rPr>
        <w:t>.........................................................</w:t>
      </w:r>
    </w:p>
    <w:p w14:paraId="1D41699B" w14:textId="77777777" w:rsidR="00555496" w:rsidRDefault="00555496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</w:p>
    <w:p w14:paraId="717D1567" w14:textId="0F3BE80F" w:rsidR="0015767A" w:rsidRPr="008505F4" w:rsidRDefault="0015767A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</w:t>
      </w:r>
      <w:r w:rsidR="003D2F16">
        <w:rPr>
          <w:sz w:val="22"/>
          <w:szCs w:val="22"/>
        </w:rPr>
        <w:t xml:space="preserve"> </w:t>
      </w:r>
      <w:r w:rsidRPr="008505F4">
        <w:rPr>
          <w:sz w:val="22"/>
          <w:szCs w:val="22"/>
        </w:rPr>
        <w:t>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576A60">
            <w:pPr>
              <w:pStyle w:val="Standard"/>
              <w:snapToGrid w:val="0"/>
              <w:spacing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E2BF0" w14:textId="13CAFA39" w:rsidR="0002352C" w:rsidRPr="008505F4" w:rsidRDefault="003C6BBB" w:rsidP="00576A60">
            <w:pPr>
              <w:pStyle w:val="Standard"/>
              <w:spacing w:line="276" w:lineRule="auto"/>
              <w:ind w:left="284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3D2F16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b/>
                <w:sz w:val="22"/>
                <w:szCs w:val="22"/>
              </w:rPr>
            </w:pPr>
            <w:r w:rsidRPr="003D2F16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2CF78557" w:rsidR="0002352C" w:rsidRPr="008505F4" w:rsidRDefault="0002352C" w:rsidP="003D2F16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3D2F16">
              <w:rPr>
                <w:sz w:val="22"/>
                <w:szCs w:val="22"/>
              </w:rPr>
              <w:t>3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7764DB41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4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24078E11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5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5543191" w14:textId="77777777" w:rsidR="00011BE1" w:rsidRPr="00576A60" w:rsidRDefault="00011BE1" w:rsidP="00011BE1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576A60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1EDFCA30" w14:textId="77777777" w:rsidR="00B57B27" w:rsidRPr="00576A60" w:rsidRDefault="00B57B27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19543098" w14:textId="39D738D9" w:rsidR="00A04965" w:rsidRPr="00576A60" w:rsidRDefault="00D50947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576A60">
        <w:rPr>
          <w:rFonts w:ascii="Times New Roman" w:hAnsi="Times New Roman" w:cs="Times New Roman"/>
          <w:color w:val="FF0000"/>
        </w:rPr>
        <w:t xml:space="preserve">Pliki podpisywane </w:t>
      </w:r>
      <w:r w:rsidRPr="00576A60">
        <w:rPr>
          <w:rFonts w:ascii="Times New Roman" w:hAnsi="Times New Roman" w:cs="Times New Roman"/>
          <w:color w:val="FF0000"/>
          <w:u w:val="single"/>
        </w:rPr>
        <w:t>profilem zaufanym</w:t>
      </w:r>
      <w:r w:rsidRPr="00576A60">
        <w:rPr>
          <w:rFonts w:ascii="Times New Roman" w:hAnsi="Times New Roman" w:cs="Times New Roman"/>
          <w:color w:val="FF0000"/>
        </w:rPr>
        <w:t xml:space="preserve">, nie mogą być większe niż </w:t>
      </w:r>
      <w:r w:rsidRPr="00576A60">
        <w:rPr>
          <w:rFonts w:ascii="Times New Roman" w:hAnsi="Times New Roman" w:cs="Times New Roman"/>
          <w:color w:val="FF0000"/>
          <w:u w:val="single"/>
        </w:rPr>
        <w:t>10MB</w:t>
      </w:r>
      <w:r w:rsidRPr="00576A60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576A60">
        <w:rPr>
          <w:rFonts w:ascii="Times New Roman" w:hAnsi="Times New Roman" w:cs="Times New Roman"/>
          <w:color w:val="FF0000"/>
        </w:rPr>
        <w:t>eDoApp</w:t>
      </w:r>
      <w:proofErr w:type="spellEnd"/>
      <w:r w:rsidRPr="00576A60">
        <w:rPr>
          <w:rFonts w:ascii="Times New Roman" w:hAnsi="Times New Roman" w:cs="Times New Roman"/>
          <w:color w:val="FF0000"/>
        </w:rPr>
        <w:t xml:space="preserve"> służącej do składania </w:t>
      </w:r>
      <w:r w:rsidRPr="00576A60">
        <w:rPr>
          <w:rFonts w:ascii="Times New Roman" w:hAnsi="Times New Roman" w:cs="Times New Roman"/>
          <w:color w:val="FF0000"/>
          <w:u w:val="single"/>
        </w:rPr>
        <w:t>podpisu osobistego</w:t>
      </w:r>
      <w:r w:rsidRPr="00576A60">
        <w:rPr>
          <w:rFonts w:ascii="Times New Roman" w:hAnsi="Times New Roman" w:cs="Times New Roman"/>
          <w:color w:val="FF0000"/>
        </w:rPr>
        <w:t xml:space="preserve"> nie mogą być większe niż </w:t>
      </w:r>
      <w:r w:rsidRPr="00576A60">
        <w:rPr>
          <w:rFonts w:ascii="Times New Roman" w:hAnsi="Times New Roman" w:cs="Times New Roman"/>
          <w:color w:val="FF0000"/>
          <w:u w:val="single"/>
        </w:rPr>
        <w:t>5MB</w:t>
      </w:r>
    </w:p>
    <w:p w14:paraId="53B6A515" w14:textId="77777777" w:rsidR="00D50947" w:rsidRPr="00576A60" w:rsidRDefault="00D50947" w:rsidP="00A0496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163A7A22" w14:textId="77777777" w:rsidR="00A04965" w:rsidRPr="00576A60" w:rsidRDefault="00A04965" w:rsidP="00A0496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576A60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p w14:paraId="4DD8EE4A" w14:textId="77777777" w:rsidR="00A04965" w:rsidRPr="00A04965" w:rsidRDefault="00A049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E0CF0D1" w14:textId="5315E75F" w:rsidR="00293656" w:rsidRDefault="00E862C2" w:rsidP="00011BE1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sectPr w:rsidR="00293656" w:rsidSect="002A1C8D">
      <w:footerReference w:type="default" r:id="rId8"/>
      <w:footnotePr>
        <w:pos w:val="beneathText"/>
      </w:footnotePr>
      <w:pgSz w:w="11905" w:h="16837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829C6" w14:textId="77777777" w:rsidR="00D54ECA" w:rsidRDefault="00D54ECA">
      <w:r>
        <w:separator/>
      </w:r>
    </w:p>
  </w:endnote>
  <w:endnote w:type="continuationSeparator" w:id="0">
    <w:p w14:paraId="48D575BF" w14:textId="77777777" w:rsidR="00D54ECA" w:rsidRDefault="00D5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  <w:lang w:val="pl-PL"/>
      </w:rPr>
      <w:id w:val="-4214388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7015596F" w14:textId="3A16F961" w:rsidR="002A1C8D" w:rsidRPr="002A1C8D" w:rsidRDefault="002A1C8D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2A1C8D">
          <w:rPr>
            <w:rFonts w:eastAsiaTheme="majorEastAsia"/>
            <w:sz w:val="18"/>
            <w:szCs w:val="18"/>
            <w:lang w:val="pl-PL"/>
          </w:rPr>
          <w:t xml:space="preserve">str. </w:t>
        </w:r>
        <w:r w:rsidRPr="002A1C8D">
          <w:rPr>
            <w:rFonts w:eastAsiaTheme="minorEastAsia"/>
            <w:sz w:val="18"/>
            <w:szCs w:val="18"/>
          </w:rPr>
          <w:fldChar w:fldCharType="begin"/>
        </w:r>
        <w:r w:rsidRPr="002A1C8D">
          <w:rPr>
            <w:sz w:val="18"/>
            <w:szCs w:val="18"/>
          </w:rPr>
          <w:instrText>PAGE    \* MERGEFORMAT</w:instrText>
        </w:r>
        <w:r w:rsidRPr="002A1C8D">
          <w:rPr>
            <w:rFonts w:eastAsiaTheme="minorEastAsia"/>
            <w:sz w:val="18"/>
            <w:szCs w:val="18"/>
          </w:rPr>
          <w:fldChar w:fldCharType="separate"/>
        </w:r>
        <w:r w:rsidR="00FD3F32" w:rsidRPr="00FD3F32">
          <w:rPr>
            <w:rFonts w:eastAsiaTheme="majorEastAsia"/>
            <w:noProof/>
            <w:sz w:val="18"/>
            <w:szCs w:val="18"/>
            <w:lang w:val="pl-PL"/>
          </w:rPr>
          <w:t>4</w:t>
        </w:r>
        <w:r w:rsidRPr="002A1C8D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70579255" w14:textId="77777777" w:rsidR="006A5F26" w:rsidRDefault="006A5F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25141" w14:textId="77777777" w:rsidR="00D54ECA" w:rsidRDefault="00D54ECA">
      <w:r>
        <w:separator/>
      </w:r>
    </w:p>
  </w:footnote>
  <w:footnote w:type="continuationSeparator" w:id="0">
    <w:p w14:paraId="1AABC2C5" w14:textId="77777777" w:rsidR="00D54ECA" w:rsidRDefault="00D54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3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9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1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0"/>
  </w:num>
  <w:num w:numId="5">
    <w:abstractNumId w:val="33"/>
  </w:num>
  <w:num w:numId="6">
    <w:abstractNumId w:val="53"/>
  </w:num>
  <w:num w:numId="7">
    <w:abstractNumId w:val="44"/>
  </w:num>
  <w:num w:numId="8">
    <w:abstractNumId w:val="38"/>
  </w:num>
  <w:num w:numId="9">
    <w:abstractNumId w:val="37"/>
  </w:num>
  <w:num w:numId="10">
    <w:abstractNumId w:val="39"/>
  </w:num>
  <w:num w:numId="11">
    <w:abstractNumId w:val="43"/>
  </w:num>
  <w:num w:numId="12">
    <w:abstractNumId w:val="45"/>
  </w:num>
  <w:num w:numId="13">
    <w:abstractNumId w:val="47"/>
  </w:num>
  <w:num w:numId="14">
    <w:abstractNumId w:val="51"/>
  </w:num>
  <w:num w:numId="15">
    <w:abstractNumId w:val="40"/>
  </w:num>
  <w:num w:numId="1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231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481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3BF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6DB1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0ACC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1C8D"/>
    <w:rsid w:val="002A2597"/>
    <w:rsid w:val="002A2B92"/>
    <w:rsid w:val="002A3C3A"/>
    <w:rsid w:val="002A42A9"/>
    <w:rsid w:val="002A43DD"/>
    <w:rsid w:val="002A4CD0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05C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335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296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350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4F9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4D7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1983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60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935"/>
    <w:rsid w:val="005C5E4E"/>
    <w:rsid w:val="005D00FA"/>
    <w:rsid w:val="005D078B"/>
    <w:rsid w:val="005D0D01"/>
    <w:rsid w:val="005D2050"/>
    <w:rsid w:val="005D2EBA"/>
    <w:rsid w:val="005D354E"/>
    <w:rsid w:val="005D471F"/>
    <w:rsid w:val="005D4B46"/>
    <w:rsid w:val="005D4EEC"/>
    <w:rsid w:val="005D591C"/>
    <w:rsid w:val="005D59CE"/>
    <w:rsid w:val="005D63FC"/>
    <w:rsid w:val="005D6B5D"/>
    <w:rsid w:val="005D7B76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0D76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5F26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2EFF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21A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3B7D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31FE"/>
    <w:rsid w:val="0084443B"/>
    <w:rsid w:val="0084604B"/>
    <w:rsid w:val="00846E96"/>
    <w:rsid w:val="0084732E"/>
    <w:rsid w:val="00850452"/>
    <w:rsid w:val="008505F4"/>
    <w:rsid w:val="00850D8D"/>
    <w:rsid w:val="00851070"/>
    <w:rsid w:val="00851DD8"/>
    <w:rsid w:val="00851FDD"/>
    <w:rsid w:val="00852C1B"/>
    <w:rsid w:val="0085344A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2B83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1D51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3EE3"/>
    <w:rsid w:val="0097428A"/>
    <w:rsid w:val="00974893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87F8B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6CC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2AC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10AF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2773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590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6AA4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264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0BBF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6ED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4328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4D9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E70D7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743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B00"/>
    <w:rsid w:val="00D5208A"/>
    <w:rsid w:val="00D524F4"/>
    <w:rsid w:val="00D5307C"/>
    <w:rsid w:val="00D53A5E"/>
    <w:rsid w:val="00D53C76"/>
    <w:rsid w:val="00D544AF"/>
    <w:rsid w:val="00D54ECA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05FB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3B76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8D0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5B1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6C7F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078B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8AB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B7C7B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32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B74DF-28A0-4909-91E3-2F13410C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8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a</cp:lastModifiedBy>
  <cp:revision>3</cp:revision>
  <cp:lastPrinted>2022-10-26T06:07:00Z</cp:lastPrinted>
  <dcterms:created xsi:type="dcterms:W3CDTF">2023-02-24T09:20:00Z</dcterms:created>
  <dcterms:modified xsi:type="dcterms:W3CDTF">2023-02-24T09:24:00Z</dcterms:modified>
</cp:coreProperties>
</file>